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6143" w14:textId="36A38EEB" w:rsidR="008F0679" w:rsidRDefault="00300F9F">
      <w:pPr>
        <w:rPr>
          <w:sz w:val="32"/>
        </w:rPr>
      </w:pPr>
      <w:bookmarkStart w:id="0" w:name="_Hlk36447605"/>
      <w:bookmarkStart w:id="1" w:name="_Hlk44414858"/>
      <w:bookmarkStart w:id="2" w:name="_Hlk61938282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7786157A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8947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1pt;margin-top:5.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" fillcolor="#e5dfec [66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14797D9C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75pt;margin-top:25.6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17E8F619" w14:textId="3D8CBFFC" w:rsidR="008F0679" w:rsidRDefault="008F0679">
      <w:pPr>
        <w:rPr>
          <w:sz w:val="32"/>
        </w:rPr>
      </w:pPr>
    </w:p>
    <w:p w14:paraId="5F35DDBE" w14:textId="22772842" w:rsidR="008F0679" w:rsidRDefault="00300F9F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2ED8DF89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77777777"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77777777"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14:paraId="007FA4F8" w14:textId="757DB2EC" w:rsidR="008F0679" w:rsidRPr="0011786C" w:rsidRDefault="008F0679">
                            <w:pP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  <w:r w:rsidR="0011786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令和　</w:t>
                            </w:r>
                            <w:r w:rsidR="007D0977">
                              <w:rPr>
                                <w:rFonts w:eastAsia="ＭＳ ＰＲゴシック"/>
                                <w:sz w:val="24"/>
                              </w:rPr>
                              <w:t>3</w:t>
                            </w:r>
                            <w:r w:rsidR="00D12157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年　</w:t>
                            </w:r>
                            <w:r w:rsidR="00C95E31">
                              <w:rPr>
                                <w:rFonts w:eastAsia="ＭＳ ＰＲゴシック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68.25pt;margin-top:17.6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" filled="f" stroked="f">
                <v:textbox>
                  <w:txbxContent>
                    <w:p w14:paraId="3EA26E43" w14:textId="77777777"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77777777"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14:paraId="007FA4F8" w14:textId="757DB2EC" w:rsidR="008F0679" w:rsidRPr="0011786C" w:rsidRDefault="008F0679">
                      <w:pPr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  <w:r w:rsidR="0011786C">
                        <w:rPr>
                          <w:rFonts w:eastAsia="ＭＳ ＰＲゴシック" w:hint="eastAsia"/>
                          <w:sz w:val="24"/>
                        </w:rPr>
                        <w:t xml:space="preserve">令和　</w:t>
                      </w:r>
                      <w:r w:rsidR="007D0977">
                        <w:rPr>
                          <w:rFonts w:eastAsia="ＭＳ ＰＲゴシック"/>
                          <w:sz w:val="24"/>
                        </w:rPr>
                        <w:t>3</w:t>
                      </w:r>
                      <w:r w:rsidR="00D12157">
                        <w:rPr>
                          <w:rFonts w:eastAsia="ＭＳ ＰＲゴシック" w:hint="eastAsia"/>
                          <w:sz w:val="24"/>
                        </w:rPr>
                        <w:t xml:space="preserve">年　</w:t>
                      </w:r>
                      <w:r w:rsidR="00C95E31">
                        <w:rPr>
                          <w:rFonts w:eastAsia="ＭＳ ＰＲゴシック"/>
                          <w:sz w:val="24"/>
                        </w:rPr>
                        <w:t>1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3088B8DC" w14:textId="15A5E7CF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1B7E2A15" w14:textId="4864FD4B" w:rsidR="008F0679" w:rsidRPr="004977F1" w:rsidRDefault="00693CF5" w:rsidP="004977F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 w:rsidR="00C95E31">
        <w:rPr>
          <w:rFonts w:ascii="Times New Roman" w:hAnsi="Times New Roman" w:hint="eastAsia"/>
          <w:b/>
          <w:color w:val="FF0000"/>
          <w:sz w:val="40"/>
        </w:rPr>
        <w:t>1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8F0679" w14:paraId="497092C7" w14:textId="77777777" w:rsidTr="009B6AB2">
        <w:trPr>
          <w:trHeight w:val="340"/>
        </w:trPr>
        <w:tc>
          <w:tcPr>
            <w:tcW w:w="1995" w:type="dxa"/>
          </w:tcPr>
          <w:p w14:paraId="52212D63" w14:textId="77777777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D70CEC" w14:textId="740E78B3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E17B166" w14:textId="41DF9F99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0DFD4C9B" w14:textId="51CC2F58"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8F0679" w14:paraId="6976B83C" w14:textId="77777777" w:rsidTr="009B6AB2">
        <w:trPr>
          <w:trHeight w:val="340"/>
        </w:trPr>
        <w:tc>
          <w:tcPr>
            <w:tcW w:w="1995" w:type="dxa"/>
          </w:tcPr>
          <w:p w14:paraId="7EBBA62B" w14:textId="070A28E6" w:rsidR="008F0679" w:rsidRDefault="007D0977" w:rsidP="0011786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7B67AC">
              <w:rPr>
                <w:rFonts w:ascii="Times New Roman" w:hAnsi="Times New Roman" w:hint="eastAsia"/>
                <w:b/>
                <w:sz w:val="28"/>
              </w:rPr>
              <w:t>2</w:t>
            </w:r>
            <w:r w:rsidR="00D962B1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 w:rsidR="007713BC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7FE2C391" w14:textId="126B1C8B" w:rsidR="007713BC" w:rsidRPr="00616C11" w:rsidRDefault="007713BC" w:rsidP="007713B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39758CEF" w14:textId="7B1D7661" w:rsid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DAC7F05" w14:textId="77777777" w:rsidR="002A12DA" w:rsidRP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056B3901" w14:textId="77777777" w:rsidR="007713BC" w:rsidRDefault="007713BC" w:rsidP="007713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2C7D9981" w14:textId="11670B67" w:rsidR="00D962B1" w:rsidRDefault="007713BC" w:rsidP="007713B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  <w:r w:rsidR="00C95E31">
              <w:rPr>
                <w:rFonts w:ascii="Times New Roman" w:hAnsi="Times New Roman" w:hint="eastAsia"/>
                <w:bCs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bCs/>
                <w:sz w:val="24"/>
              </w:rPr>
              <w:t>絵本に親しもう</w:t>
            </w:r>
          </w:p>
        </w:tc>
      </w:tr>
      <w:tr w:rsidR="008F0679" w14:paraId="6A472807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0A86D5DA" w14:textId="0108EC67" w:rsidR="00D962B1" w:rsidRDefault="007D0977" w:rsidP="00D962B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6</w:t>
            </w:r>
            <w:r w:rsidR="007713BC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7713BC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8EDDE14" w14:textId="77777777" w:rsidR="007D0977" w:rsidRDefault="007D0977" w:rsidP="007D0977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たこ作りを</w:t>
            </w:r>
          </w:p>
          <w:p w14:paraId="71C6CFEE" w14:textId="4020CCE5" w:rsidR="007D0977" w:rsidRPr="007B67AC" w:rsidRDefault="007D0977" w:rsidP="007D0977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しよう！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323BF17" w14:textId="1CF4F6E5" w:rsidR="000412BC" w:rsidRDefault="0011786C" w:rsidP="0081567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D66C945" w14:textId="62BFD864" w:rsidR="0011786C" w:rsidRDefault="0011786C" w:rsidP="0081567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2B4435E8" w14:textId="0439269A" w:rsidR="008F0679" w:rsidRDefault="007713BC" w:rsidP="0081567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7D0977">
              <w:rPr>
                <w:rFonts w:ascii="Times New Roman" w:hAnsi="Times New Roman" w:hint="eastAsia"/>
                <w:bCs/>
                <w:sz w:val="24"/>
              </w:rPr>
              <w:t>0</w:t>
            </w:r>
            <w:r w:rsidR="00D962B1">
              <w:rPr>
                <w:rFonts w:ascii="Times New Roman" w:hAnsi="Times New Roman" w:hint="eastAsia"/>
                <w:bCs/>
                <w:sz w:val="24"/>
              </w:rPr>
              <w:t>時から</w:t>
            </w:r>
          </w:p>
          <w:p w14:paraId="72D4D6F3" w14:textId="55178C43" w:rsidR="00C95E31" w:rsidRDefault="00616C11" w:rsidP="00C95E3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C95E31" w14:paraId="5160E120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27B2C1BB" w14:textId="2E747A2F" w:rsidR="00C95E31" w:rsidRDefault="007D0977" w:rsidP="00D962B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6</w:t>
            </w:r>
            <w:r w:rsidR="00C95E31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土</w:t>
            </w:r>
            <w:r w:rsidR="00C95E31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E7941B7" w14:textId="77777777" w:rsidR="007D0977" w:rsidRDefault="007D0977" w:rsidP="007D0977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ボランティア</w:t>
            </w:r>
          </w:p>
          <w:p w14:paraId="0FBEF8F4" w14:textId="4CDAE45E" w:rsidR="00C95E31" w:rsidRDefault="007D0977" w:rsidP="007D0977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活動の日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0C3B7D2E" w14:textId="77777777" w:rsidR="00C95E31" w:rsidRDefault="00C95E31" w:rsidP="00C95E3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C617033" w14:textId="613E0E26" w:rsidR="00C95E31" w:rsidRDefault="00C95E31" w:rsidP="00C95E3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B5AEC92" w14:textId="1089A9D0" w:rsidR="00C95E31" w:rsidRDefault="00C95E31" w:rsidP="00C95E3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7D0977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</w:p>
          <w:p w14:paraId="311A19EA" w14:textId="45211B20" w:rsidR="00C95E31" w:rsidRDefault="007D0977" w:rsidP="00C95E3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近隣のゴミ拾いを行います。</w:t>
            </w:r>
            <w:r w:rsidR="00C95E31">
              <w:rPr>
                <w:rFonts w:ascii="Times New Roman" w:hAnsi="Times New Roman" w:hint="eastAsia"/>
                <w:bCs/>
                <w:sz w:val="24"/>
              </w:rPr>
              <w:t xml:space="preserve">　</w:t>
            </w:r>
          </w:p>
        </w:tc>
      </w:tr>
      <w:tr w:rsidR="009A6B89" w14:paraId="4F806DFA" w14:textId="77777777" w:rsidTr="009B6AB2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46D78935" w14:textId="7E5746FE" w:rsidR="009A6B89" w:rsidRDefault="007D0977" w:rsidP="009A6B89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 w:rsidR="009A6B89"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7B67AC">
              <w:rPr>
                <w:rFonts w:ascii="Times New Roman" w:hAnsi="Times New Roman" w:hint="eastAsia"/>
                <w:b/>
                <w:sz w:val="28"/>
              </w:rPr>
              <w:t>月</w:t>
            </w:r>
            <w:r w:rsidR="009A6B89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5B788F9" w14:textId="6A7744FE" w:rsidR="007B67AC" w:rsidRPr="007B67AC" w:rsidRDefault="007D0977" w:rsidP="007D0977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救急の日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D0EA6AC" w14:textId="22A92985" w:rsidR="009A6B89" w:rsidRDefault="009A6B89" w:rsidP="009A6B89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61D1C1B" w14:textId="77777777" w:rsidR="009A6B89" w:rsidRDefault="009A6B89" w:rsidP="009A6B89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5CA3F139" w14:textId="77777777" w:rsidR="007D0977" w:rsidRDefault="007D0977" w:rsidP="007D0977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15CC08F5" w14:textId="4D42A7DA" w:rsidR="009A6B89" w:rsidRDefault="007D0977" w:rsidP="007D0977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</w:tbl>
    <w:p w14:paraId="5BB11E48" w14:textId="025CCC88" w:rsidR="00EC3BB7" w:rsidRDefault="00EC3BB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bookmarkStart w:id="3" w:name="_Hlk36448592"/>
      <w:bookmarkStart w:id="4" w:name="_Hlk36447577"/>
      <w:bookmarkEnd w:id="0"/>
    </w:p>
    <w:p w14:paraId="0CFFB36B" w14:textId="47AD00FC" w:rsidR="00685111" w:rsidRDefault="00CE7802" w:rsidP="00EC3BB7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11681ED1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38"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21005B0C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 w:rsidR="00C859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C859D1"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C859D1"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FC17BA"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E7D5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Default="00685111" w:rsidP="00163B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8D4638" w:rsidRDefault="008D4638" w:rsidP="00CE78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685111" w:rsidRDefault="00685111" w:rsidP="00163B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3.45pt;width:440.25pt;height:406.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 w:rsidR="00C859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C859D1"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C859D1"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FC17BA"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E7D5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Default="00685111" w:rsidP="00163B2D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8D4638" w:rsidRDefault="008D4638" w:rsidP="00CE78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1B56A4DD" w14:textId="77777777" w:rsidR="00685111" w:rsidRPr="00685111" w:rsidRDefault="00685111" w:rsidP="00163B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A447E" w14:textId="455ACE6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2B2B1014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6801B57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2120935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6B4DEBC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853F5D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32DC3C1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39D40CF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58470C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4C9811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591D346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06FAE2E" w14:textId="6779E9F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B124921" w14:textId="178C5600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DCBFDC3" w14:textId="15D311C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D5E0DE1" w14:textId="096C26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51978BE" w14:textId="77777777" w:rsidR="009A6B89" w:rsidRDefault="009A6B89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2"/>
    <w:p w14:paraId="4D9B69A2" w14:textId="77777777" w:rsidR="007D0977" w:rsidRDefault="007D0977" w:rsidP="007D0977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904BC96" wp14:editId="75C3C545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2A4D" id="AutoShape 2" o:spid="_x0000_s1026" type="#_x0000_t98" style="position:absolute;left:0;text-align:left;margin-left:21pt;margin-top:5.5pt;width:514.5pt;height:17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" fillcolor="#e6e0e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3CECA" wp14:editId="5FD11CC8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1D548" w14:textId="77777777" w:rsidR="007D0977" w:rsidRDefault="007D0977" w:rsidP="007D0977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7D0977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CECA" id="_x0000_s1029" type="#_x0000_t202" style="position:absolute;left:0;text-align:left;margin-left:57.75pt;margin-top:25.6pt;width:441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14:paraId="7EA1D548" w14:textId="77777777" w:rsidR="007D0977" w:rsidRDefault="007D0977" w:rsidP="007D0977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7D0977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E3050EE" w14:textId="77777777" w:rsidR="007D0977" w:rsidRDefault="007D0977" w:rsidP="007D0977">
      <w:pPr>
        <w:rPr>
          <w:sz w:val="32"/>
        </w:rPr>
      </w:pPr>
    </w:p>
    <w:p w14:paraId="7E9D9592" w14:textId="77777777" w:rsidR="007D0977" w:rsidRDefault="007D0977" w:rsidP="007D0977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4A192B" wp14:editId="59B471C4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A3ED" w14:textId="77777777" w:rsidR="007D0977" w:rsidRDefault="007D0977" w:rsidP="007D0977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006F892D" w14:textId="77777777" w:rsidR="007D0977" w:rsidRDefault="007D0977" w:rsidP="007D0977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14:paraId="51EE412A" w14:textId="77777777" w:rsidR="007D0977" w:rsidRPr="0011786C" w:rsidRDefault="007D0977" w:rsidP="007D0977">
                            <w:pP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令和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192B" id="_x0000_s1030" type="#_x0000_t202" style="position:absolute;left:0;text-align:left;margin-left:68.25pt;margin-top:17.65pt;width:446.25pt;height:7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" filled="f" stroked="f">
                <v:textbox>
                  <w:txbxContent>
                    <w:p w14:paraId="4EFAA3ED" w14:textId="77777777" w:rsidR="007D0977" w:rsidRDefault="007D0977" w:rsidP="007D0977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006F892D" w14:textId="77777777" w:rsidR="007D0977" w:rsidRDefault="007D0977" w:rsidP="007D0977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14:paraId="51EE412A" w14:textId="77777777" w:rsidR="007D0977" w:rsidRPr="0011786C" w:rsidRDefault="007D0977" w:rsidP="007D0977">
                      <w:pPr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令和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>3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年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>1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7E7FFD71" w14:textId="77777777" w:rsidR="007D0977" w:rsidRDefault="007D0977" w:rsidP="007D0977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F2ADE8D" w14:textId="77777777" w:rsidR="007D0977" w:rsidRDefault="007D0977" w:rsidP="007D0977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7AA87C7E" w14:textId="77777777" w:rsidR="007D0977" w:rsidRPr="004977F1" w:rsidRDefault="007D0977" w:rsidP="007D0977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>
        <w:rPr>
          <w:rFonts w:ascii="Times New Roman" w:hAnsi="Times New Roman" w:hint="eastAsia"/>
          <w:b/>
          <w:color w:val="FF0000"/>
          <w:sz w:val="40"/>
        </w:rPr>
        <w:t>1</w:t>
      </w:r>
      <w:r>
        <w:rPr>
          <w:rFonts w:ascii="Times New Roman" w:hAnsi="Times New Roman" w:hint="eastAsia"/>
          <w:b/>
          <w:color w:val="FF0000"/>
          <w:sz w:val="40"/>
        </w:rPr>
        <w:t>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7D0977" w14:paraId="4E49E6E1" w14:textId="77777777" w:rsidTr="000E27BB">
        <w:trPr>
          <w:trHeight w:val="340"/>
        </w:trPr>
        <w:tc>
          <w:tcPr>
            <w:tcW w:w="1995" w:type="dxa"/>
          </w:tcPr>
          <w:p w14:paraId="2CBCF399" w14:textId="77777777" w:rsidR="007D0977" w:rsidRDefault="007D0977" w:rsidP="000E27B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7D9F7F1" w14:textId="77777777" w:rsidR="007D0977" w:rsidRDefault="007D0977" w:rsidP="000E27B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3009BDB5" w14:textId="77777777" w:rsidR="007D0977" w:rsidRDefault="007D0977" w:rsidP="000E27B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00BF847A" w14:textId="77777777" w:rsidR="007D0977" w:rsidRDefault="007D0977" w:rsidP="000E27B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7D0977" w14:paraId="09D567FB" w14:textId="77777777" w:rsidTr="000E27BB">
        <w:trPr>
          <w:trHeight w:val="340"/>
        </w:trPr>
        <w:tc>
          <w:tcPr>
            <w:tcW w:w="1995" w:type="dxa"/>
          </w:tcPr>
          <w:p w14:paraId="042B262D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2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06644286" w14:textId="77777777" w:rsidR="007D0977" w:rsidRPr="00616C11" w:rsidRDefault="007D0977" w:rsidP="000E27B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4F58CEAB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CFD549C" w14:textId="77777777" w:rsidR="007D0977" w:rsidRPr="002A12DA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3DA39A05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4858983E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　絵本に親しもう</w:t>
            </w:r>
          </w:p>
        </w:tc>
      </w:tr>
      <w:tr w:rsidR="007D0977" w14:paraId="3102DF78" w14:textId="77777777" w:rsidTr="000E27BB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5B02B969" w14:textId="77777777" w:rsidR="007D0977" w:rsidRDefault="007D0977" w:rsidP="000E27B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6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28FD7F3" w14:textId="77777777" w:rsidR="007D0977" w:rsidRDefault="007D0977" w:rsidP="000E27BB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たこ作りを</w:t>
            </w:r>
          </w:p>
          <w:p w14:paraId="335C40D9" w14:textId="77777777" w:rsidR="007D0977" w:rsidRPr="007B67AC" w:rsidRDefault="007D0977" w:rsidP="000E27BB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しよう！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53087D1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1D74599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1A95F559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</w:p>
          <w:p w14:paraId="05F206FE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7D0977" w14:paraId="0A5A2E70" w14:textId="77777777" w:rsidTr="000E27BB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5643C3FA" w14:textId="77777777" w:rsidR="007D0977" w:rsidRDefault="007D0977" w:rsidP="000E27B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6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0C22F4E" w14:textId="77777777" w:rsidR="007D0977" w:rsidRDefault="007D0977" w:rsidP="000E27BB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ボランティア</w:t>
            </w:r>
          </w:p>
          <w:p w14:paraId="349D82E0" w14:textId="77777777" w:rsidR="007D0977" w:rsidRDefault="007D0977" w:rsidP="000E27BB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活動の日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9B2A66B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5A70A15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243ABA75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</w:p>
          <w:p w14:paraId="7C0FEF3F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近隣のゴミ拾いを行います。　</w:t>
            </w:r>
          </w:p>
        </w:tc>
      </w:tr>
      <w:tr w:rsidR="007D0977" w14:paraId="025225D4" w14:textId="77777777" w:rsidTr="000E27BB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40B43D8D" w14:textId="77777777" w:rsidR="007D0977" w:rsidRDefault="007D0977" w:rsidP="000E27B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>
              <w:rPr>
                <w:rFonts w:ascii="Times New Roman" w:hAnsi="Times New Roman" w:hint="eastAsia"/>
                <w:b/>
                <w:sz w:val="28"/>
              </w:rPr>
              <w:t>日（月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AA3345" w14:textId="77777777" w:rsidR="007D0977" w:rsidRPr="007B67AC" w:rsidRDefault="007D0977" w:rsidP="000E27BB">
            <w:pPr>
              <w:tabs>
                <w:tab w:val="left" w:pos="7230"/>
              </w:tabs>
              <w:ind w:firstLineChars="100" w:firstLine="272"/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救急の日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657DD13B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6D0A53E" w14:textId="77777777" w:rsidR="007D0977" w:rsidRDefault="007D0977" w:rsidP="000E27B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2D600913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5848F7AA" w14:textId="77777777" w:rsidR="007D0977" w:rsidRDefault="007D0977" w:rsidP="000E27BB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</w:tbl>
    <w:p w14:paraId="2481ED2A" w14:textId="77777777" w:rsidR="007D0977" w:rsidRDefault="007D0977" w:rsidP="007D097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2774321D" w14:textId="77777777" w:rsidR="007D0977" w:rsidRDefault="007D0977" w:rsidP="007D0977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25824" behindDoc="1" locked="0" layoutInCell="1" allowOverlap="1" wp14:anchorId="7A7D62D0" wp14:editId="3744B402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1BA80AC" wp14:editId="4AE73F6B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7FEC" w14:textId="77777777" w:rsidR="007D0977" w:rsidRPr="00CE7802" w:rsidRDefault="007D0977" w:rsidP="007D09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676D2DEA" w14:textId="77777777" w:rsidR="007D0977" w:rsidRPr="00CE7802" w:rsidRDefault="007D0977" w:rsidP="007D09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62875827" w14:textId="77777777" w:rsidR="007D0977" w:rsidRPr="00FC17BA" w:rsidRDefault="007D0977" w:rsidP="007D0977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D4DB5EB" w14:textId="77777777" w:rsidR="007D0977" w:rsidRPr="005E7D51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2948EBD6" w14:textId="77777777" w:rsidR="007D0977" w:rsidRPr="005E7D51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6D8C4722" w14:textId="77777777" w:rsidR="007D0977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3991CDC0" w14:textId="77777777" w:rsidR="007D0977" w:rsidRPr="005E7D51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298F15E5" w14:textId="77777777" w:rsidR="007D0977" w:rsidRPr="005E7D51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7147AF2E" w14:textId="77777777" w:rsidR="007D0977" w:rsidRPr="005E7D51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6618725E" w14:textId="77777777" w:rsidR="007D0977" w:rsidRDefault="007D0977" w:rsidP="007D09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52E86753" w14:textId="77777777" w:rsidR="007D0977" w:rsidRPr="008D4638" w:rsidRDefault="007D0977" w:rsidP="007D097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38D0B990" w14:textId="77777777" w:rsidR="007D0977" w:rsidRPr="00685111" w:rsidRDefault="007D0977" w:rsidP="007D09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80AC" id="_x0000_s1031" type="#_x0000_t202" style="position:absolute;left:0;text-align:left;margin-left:0;margin-top:13.45pt;width:440.25pt;height:406.5pt;z-index:-25159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" fillcolor="#dce6f2">
                <v:textbox>
                  <w:txbxContent>
                    <w:p w14:paraId="00B97FEC" w14:textId="77777777" w:rsidR="007D0977" w:rsidRPr="00CE7802" w:rsidRDefault="007D0977" w:rsidP="007D09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676D2DEA" w14:textId="77777777" w:rsidR="007D0977" w:rsidRPr="00CE7802" w:rsidRDefault="007D0977" w:rsidP="007D09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62875827" w14:textId="77777777" w:rsidR="007D0977" w:rsidRPr="00FC17BA" w:rsidRDefault="007D0977" w:rsidP="007D0977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D4DB5EB" w14:textId="77777777" w:rsidR="007D0977" w:rsidRPr="005E7D51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2948EBD6" w14:textId="77777777" w:rsidR="007D0977" w:rsidRPr="005E7D51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6D8C4722" w14:textId="77777777" w:rsidR="007D0977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3991CDC0" w14:textId="77777777" w:rsidR="007D0977" w:rsidRPr="005E7D51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298F15E5" w14:textId="77777777" w:rsidR="007D0977" w:rsidRPr="005E7D51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7147AF2E" w14:textId="77777777" w:rsidR="007D0977" w:rsidRPr="005E7D51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6618725E" w14:textId="77777777" w:rsidR="007D0977" w:rsidRDefault="007D0977" w:rsidP="007D097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52E86753" w14:textId="77777777" w:rsidR="007D0977" w:rsidRPr="008D4638" w:rsidRDefault="007D0977" w:rsidP="007D097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38D0B990" w14:textId="77777777" w:rsidR="007D0977" w:rsidRPr="00685111" w:rsidRDefault="007D0977" w:rsidP="007D09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34273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B090D4C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54FD614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2D4A352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28A438E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D4E4BFF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FC62BF7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0916149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4E11D0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20E2417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38B63CA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58029A1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0C9D8E2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A923650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63A573A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73146CE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87614B0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504AB8E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365E18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3C4B40E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C3C6850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p w14:paraId="047A75C5" w14:textId="77777777" w:rsidR="007D0977" w:rsidRDefault="007D0977" w:rsidP="007D097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sectPr w:rsidR="007D0977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C6A4C" w14:textId="77777777" w:rsidR="006A74CA" w:rsidRDefault="006A74CA" w:rsidP="00D632D7">
      <w:r>
        <w:separator/>
      </w:r>
    </w:p>
  </w:endnote>
  <w:endnote w:type="continuationSeparator" w:id="0">
    <w:p w14:paraId="54366300" w14:textId="77777777" w:rsidR="006A74CA" w:rsidRDefault="006A74CA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109D" w14:textId="77777777" w:rsidR="006A74CA" w:rsidRDefault="006A74CA" w:rsidP="00D632D7">
      <w:r>
        <w:separator/>
      </w:r>
    </w:p>
  </w:footnote>
  <w:footnote w:type="continuationSeparator" w:id="0">
    <w:p w14:paraId="124756AC" w14:textId="77777777" w:rsidR="006A74CA" w:rsidRDefault="006A74CA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276DA"/>
    <w:rsid w:val="000412BC"/>
    <w:rsid w:val="00084EA7"/>
    <w:rsid w:val="00097C3B"/>
    <w:rsid w:val="001117F8"/>
    <w:rsid w:val="00112DAB"/>
    <w:rsid w:val="00116744"/>
    <w:rsid w:val="0011786C"/>
    <w:rsid w:val="0013200E"/>
    <w:rsid w:val="00163B2D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17108"/>
    <w:rsid w:val="003D3931"/>
    <w:rsid w:val="004057DB"/>
    <w:rsid w:val="00442E56"/>
    <w:rsid w:val="004733D2"/>
    <w:rsid w:val="00493C5B"/>
    <w:rsid w:val="004977F1"/>
    <w:rsid w:val="004C6B43"/>
    <w:rsid w:val="004E3629"/>
    <w:rsid w:val="0050275B"/>
    <w:rsid w:val="00506877"/>
    <w:rsid w:val="00517201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A74CA"/>
    <w:rsid w:val="006D6EBD"/>
    <w:rsid w:val="006E5AAA"/>
    <w:rsid w:val="00712CD4"/>
    <w:rsid w:val="00730090"/>
    <w:rsid w:val="00762AF7"/>
    <w:rsid w:val="007713BC"/>
    <w:rsid w:val="00795401"/>
    <w:rsid w:val="007B67AC"/>
    <w:rsid w:val="007D0977"/>
    <w:rsid w:val="00801399"/>
    <w:rsid w:val="00814073"/>
    <w:rsid w:val="0081567E"/>
    <w:rsid w:val="00823F01"/>
    <w:rsid w:val="00884D05"/>
    <w:rsid w:val="008D4638"/>
    <w:rsid w:val="008E24E5"/>
    <w:rsid w:val="008E53FE"/>
    <w:rsid w:val="008F0679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2</cp:revision>
  <cp:lastPrinted>2020-08-24T01:33:00Z</cp:lastPrinted>
  <dcterms:created xsi:type="dcterms:W3CDTF">2021-01-18T23:44:00Z</dcterms:created>
  <dcterms:modified xsi:type="dcterms:W3CDTF">2021-01-18T23:44:00Z</dcterms:modified>
</cp:coreProperties>
</file>